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5  先秦教学思想  汉唐教学思想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5  先秦教学思想  汉唐教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5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5  先秦教学思想  汉唐教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